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38716A" w:rsidP="00DC34DC">
      <w:pPr>
        <w:spacing w:before="120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en-US"/>
        </w:rPr>
        <w:t>За Обособена позиция 1</w:t>
      </w:r>
      <w:r w:rsidR="00FF0ED3" w:rsidRPr="00473E56">
        <w:rPr>
          <w:b/>
          <w:sz w:val="24"/>
          <w:szCs w:val="24"/>
          <w:lang w:eastAsia="en-US"/>
        </w:rPr>
        <w:t xml:space="preserve"> </w:t>
      </w:r>
      <w:r w:rsidR="00FF0ED3" w:rsidRPr="00473E56">
        <w:rPr>
          <w:b/>
          <w:sz w:val="24"/>
          <w:szCs w:val="24"/>
        </w:rPr>
        <w:t>„</w:t>
      </w:r>
      <w:r w:rsidR="00FF0ED3" w:rsidRPr="00473E56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FF0ED3" w:rsidRPr="00473E56">
        <w:rPr>
          <w:b/>
          <w:bCs/>
          <w:sz w:val="24"/>
          <w:szCs w:val="24"/>
          <w:lang w:eastAsia="ar-SA"/>
        </w:rPr>
        <w:t xml:space="preserve"> свързани с дейността на Централно управление - </w:t>
      </w:r>
      <w:r w:rsidR="00FF0ED3" w:rsidRPr="00473E56">
        <w:rPr>
          <w:b/>
          <w:sz w:val="24"/>
          <w:szCs w:val="24"/>
        </w:rPr>
        <w:t>Министерство на околната среда и водите</w:t>
      </w:r>
      <w:r w:rsidR="00FF0ED3" w:rsidRPr="00473E56">
        <w:rPr>
          <w:rFonts w:eastAsia="Calibri"/>
          <w:b/>
          <w:bCs/>
          <w:sz w:val="24"/>
          <w:szCs w:val="24"/>
          <w:lang w:eastAsia="ar-SA"/>
        </w:rPr>
        <w:t>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E62C99">
      <w:pPr>
        <w:spacing w:before="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C9190B" w:rsidRPr="00473E56">
        <w:rPr>
          <w:b/>
          <w:sz w:val="24"/>
          <w:szCs w:val="24"/>
          <w:lang w:eastAsia="en-US"/>
        </w:rPr>
        <w:t>з</w:t>
      </w:r>
      <w:r w:rsidR="00441059">
        <w:rPr>
          <w:b/>
          <w:sz w:val="24"/>
          <w:szCs w:val="24"/>
          <w:lang w:eastAsia="en-US"/>
        </w:rPr>
        <w:t>а Обособена позиция 1</w:t>
      </w:r>
      <w:bookmarkStart w:id="0" w:name="_GoBack"/>
      <w:bookmarkEnd w:id="0"/>
      <w:r w:rsidR="00FF0ED3" w:rsidRPr="00473E56">
        <w:rPr>
          <w:b/>
          <w:sz w:val="24"/>
          <w:szCs w:val="24"/>
          <w:lang w:eastAsia="en-US"/>
        </w:rPr>
        <w:t xml:space="preserve"> </w:t>
      </w:r>
      <w:r w:rsidR="00FF0ED3" w:rsidRPr="00473E56">
        <w:rPr>
          <w:b/>
          <w:sz w:val="24"/>
          <w:szCs w:val="24"/>
        </w:rPr>
        <w:t>„</w:t>
      </w:r>
      <w:r w:rsidR="00FF0ED3" w:rsidRPr="00473E56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FF0ED3" w:rsidRPr="00473E56">
        <w:rPr>
          <w:b/>
          <w:bCs/>
          <w:sz w:val="24"/>
          <w:szCs w:val="24"/>
          <w:lang w:eastAsia="ar-SA"/>
        </w:rPr>
        <w:t xml:space="preserve"> свързани с дейността на Централно управление - </w:t>
      </w:r>
      <w:r w:rsidR="00FF0ED3" w:rsidRPr="00473E56">
        <w:rPr>
          <w:b/>
          <w:sz w:val="24"/>
          <w:szCs w:val="24"/>
        </w:rPr>
        <w:t>Министерство на околната среда и водите</w:t>
      </w:r>
      <w:r w:rsidR="00FF0ED3" w:rsidRPr="00473E56">
        <w:rPr>
          <w:rFonts w:eastAsia="Calibri"/>
          <w:b/>
          <w:bCs/>
          <w:sz w:val="24"/>
          <w:szCs w:val="24"/>
          <w:lang w:eastAsia="ar-SA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Default="00DC34DC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E62C99" w:rsidRPr="00542E8D" w:rsidRDefault="00E62C99" w:rsidP="00E62C9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E62C99">
              <w:rPr>
                <w:b/>
                <w:sz w:val="24"/>
                <w:szCs w:val="24"/>
              </w:rPr>
              <w:t xml:space="preserve"> </w:t>
            </w: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E62C99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E62C99" w:rsidRPr="00E62C99" w:rsidTr="00E62C99">
        <w:trPr>
          <w:trHeight w:val="970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Луксозна дървена химикалка в дървена кутия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687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Химикалки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64189B" w:rsidP="00B52F9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852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Калкулатор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E62C99" w:rsidRPr="00E62C99" w:rsidTr="00E62C99">
        <w:trPr>
          <w:trHeight w:val="695"/>
        </w:trPr>
        <w:tc>
          <w:tcPr>
            <w:tcW w:w="534" w:type="dxa"/>
            <w:vAlign w:val="center"/>
          </w:tcPr>
          <w:p w:rsidR="00E62C99" w:rsidRPr="00E62C99" w:rsidRDefault="00E62C99" w:rsidP="008833F6">
            <w:pPr>
              <w:widowControl w:val="0"/>
              <w:spacing w:before="60" w:after="6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62C99">
              <w:rPr>
                <w:b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E62C99" w:rsidRDefault="00E62C99" w:rsidP="00B52F93">
            <w:pPr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Домино</w:t>
            </w:r>
          </w:p>
          <w:p w:rsidR="00E62C99" w:rsidRPr="00E62C99" w:rsidRDefault="00E62C99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2C99" w:rsidRPr="00E62C99" w:rsidRDefault="00E62C99" w:rsidP="00B52F93">
            <w:pPr>
              <w:jc w:val="center"/>
              <w:rPr>
                <w:sz w:val="24"/>
                <w:szCs w:val="24"/>
              </w:rPr>
            </w:pPr>
            <w:r w:rsidRPr="00E62C9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E62C99" w:rsidRPr="00E62C99" w:rsidRDefault="00E62C9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DC34DC" w:rsidRPr="00E62C99" w:rsidTr="009D5FD3">
        <w:tc>
          <w:tcPr>
            <w:tcW w:w="534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C34DC" w:rsidRPr="00E62C99" w:rsidRDefault="00DC34DC" w:rsidP="00FF0E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E62C99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 w:rsidR="00FF0ED3" w:rsidRPr="00E62C99">
              <w:rPr>
                <w:b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E62C9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E62C99" w:rsidRDefault="00E62C99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E62C9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E62C9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E62C99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E62C99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84" w:rsidRDefault="00580B84">
      <w:r>
        <w:separator/>
      </w:r>
    </w:p>
  </w:endnote>
  <w:endnote w:type="continuationSeparator" w:id="0">
    <w:p w:rsidR="00580B84" w:rsidRDefault="005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059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84" w:rsidRDefault="00580B84">
      <w:r>
        <w:separator/>
      </w:r>
    </w:p>
  </w:footnote>
  <w:footnote w:type="continuationSeparator" w:id="0">
    <w:p w:rsidR="00580B84" w:rsidRDefault="0058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38716A">
      <w:rPr>
        <w:b/>
        <w:sz w:val="22"/>
        <w:szCs w:val="22"/>
        <w:lang w:val="en-US" w:eastAsia="bg-BG"/>
      </w:rPr>
      <w:t>1</w:t>
    </w:r>
    <w:r>
      <w:rPr>
        <w:b/>
        <w:sz w:val="22"/>
        <w:szCs w:val="22"/>
        <w:lang w:eastAsia="bg-BG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243FD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0E1D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8716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1059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0B84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4189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15221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2E64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C5649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9190B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2C99"/>
    <w:rsid w:val="00E64EBC"/>
    <w:rsid w:val="00E82050"/>
    <w:rsid w:val="00E93C75"/>
    <w:rsid w:val="00EA756B"/>
    <w:rsid w:val="00EB63DC"/>
    <w:rsid w:val="00ED2982"/>
    <w:rsid w:val="00ED5F6C"/>
    <w:rsid w:val="00EE1118"/>
    <w:rsid w:val="00F03377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9EC4-E02E-4039-8E76-82CD236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4</cp:revision>
  <cp:lastPrinted>2018-08-30T08:51:00Z</cp:lastPrinted>
  <dcterms:created xsi:type="dcterms:W3CDTF">2018-08-30T08:44:00Z</dcterms:created>
  <dcterms:modified xsi:type="dcterms:W3CDTF">2018-08-30T08:54:00Z</dcterms:modified>
</cp:coreProperties>
</file>